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40E3EF39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1528F7">
        <w:rPr>
          <w:rFonts w:ascii="Britannic Bold" w:hAnsi="Britannic Bold" w:cs="Britannic Bold"/>
          <w:noProof/>
          <w:color w:val="auto"/>
          <w:sz w:val="32"/>
          <w:szCs w:val="32"/>
        </w:rPr>
        <w:t>Wednesday, March 25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68A56615" w14:textId="77777777" w:rsidR="004E4E5A" w:rsidRDefault="004E4E5A" w:rsidP="0022612F">
      <w:pPr>
        <w:rPr>
          <w:rFonts w:ascii="Arial" w:hAnsi="Arial" w:cs="Arial"/>
        </w:rPr>
      </w:pPr>
    </w:p>
    <w:p w14:paraId="764E3FA7" w14:textId="79841BD5" w:rsidR="00945F88" w:rsidRPr="00426A8A" w:rsidRDefault="0012558D" w:rsidP="0022612F">
      <w:pPr>
        <w:rPr>
          <w:rStyle w:val="normaltextrun"/>
          <w:rFonts w:ascii="Arial" w:hAnsi="Arial" w:cs="Arial"/>
        </w:rPr>
      </w:pPr>
      <w:r w:rsidRPr="00426A8A">
        <w:rPr>
          <w:rFonts w:ascii="Arial" w:hAnsi="Arial" w:cs="Arial"/>
        </w:rPr>
        <w:t>Lunch order</w:t>
      </w:r>
      <w:bookmarkStart w:id="11" w:name="_Hlk177022069"/>
      <w:r w:rsidRPr="00426A8A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426A8A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426A8A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426A8A">
        <w:rPr>
          <w:rStyle w:val="normaltextrun"/>
          <w:rFonts w:ascii="Arial" w:hAnsi="Arial" w:cs="Arial"/>
        </w:rPr>
        <w:t xml:space="preserve"> </w:t>
      </w:r>
      <w:r w:rsidR="009235B2">
        <w:rPr>
          <w:rStyle w:val="normaltextrun"/>
          <w:rFonts w:ascii="Arial" w:hAnsi="Arial" w:cs="Arial"/>
        </w:rPr>
        <w:t xml:space="preserve"> </w:t>
      </w:r>
      <w:r w:rsidR="00967C4D">
        <w:rPr>
          <w:rStyle w:val="normaltextrun"/>
          <w:rFonts w:ascii="Arial" w:hAnsi="Arial" w:cs="Arial"/>
        </w:rPr>
        <w:t>7,12</w:t>
      </w:r>
      <w:r w:rsidR="00E1645B">
        <w:rPr>
          <w:rStyle w:val="normaltextrun"/>
          <w:rFonts w:ascii="Arial" w:hAnsi="Arial" w:cs="Arial"/>
        </w:rPr>
        <w:t>,11</w:t>
      </w:r>
      <w:r w:rsidR="00094124">
        <w:rPr>
          <w:rStyle w:val="normaltextrun"/>
          <w:rFonts w:ascii="Arial" w:hAnsi="Arial" w:cs="Arial"/>
        </w:rPr>
        <w:t>, 10</w:t>
      </w:r>
      <w:r w:rsidR="004308D9">
        <w:rPr>
          <w:rStyle w:val="normaltextrun"/>
          <w:rFonts w:ascii="Arial" w:hAnsi="Arial" w:cs="Arial"/>
        </w:rPr>
        <w:t>, 9</w:t>
      </w:r>
      <w:r w:rsidR="00C955AD">
        <w:rPr>
          <w:rStyle w:val="normaltextrun"/>
          <w:rFonts w:ascii="Arial" w:hAnsi="Arial" w:cs="Arial"/>
        </w:rPr>
        <w:t>, 8</w:t>
      </w:r>
    </w:p>
    <w:p w14:paraId="6D3FEA82" w14:textId="499FA5E1" w:rsidR="005163C2" w:rsidRPr="00426A8A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26A8A">
        <w:rPr>
          <w:rStyle w:val="normaltextrun"/>
          <w:rFonts w:ascii="Arial" w:hAnsi="Arial" w:cs="Arial"/>
        </w:rPr>
        <w:tab/>
      </w:r>
      <w:r w:rsidR="00030EB4" w:rsidRPr="00426A8A">
        <w:rPr>
          <w:rStyle w:val="normaltextrun"/>
          <w:rFonts w:ascii="Arial" w:hAnsi="Arial" w:cs="Arial"/>
        </w:rPr>
        <w:tab/>
      </w:r>
    </w:p>
    <w:p w14:paraId="0A47611D" w14:textId="56338715" w:rsidR="00EB3DB2" w:rsidRPr="00426A8A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426A8A">
        <w:rPr>
          <w:rFonts w:ascii="Arial" w:hAnsi="Arial" w:cs="Arial"/>
        </w:rPr>
        <w:t>Lunch Menu</w:t>
      </w:r>
      <w:r w:rsidR="0028418E" w:rsidRPr="00426A8A">
        <w:rPr>
          <w:rFonts w:ascii="Arial" w:hAnsi="Arial" w:cs="Arial"/>
        </w:rPr>
        <w:t>:</w:t>
      </w:r>
      <w:bookmarkStart w:id="75" w:name="_Hlk210111444"/>
      <w:r w:rsidR="004308D9">
        <w:rPr>
          <w:rFonts w:ascii="Arial" w:hAnsi="Arial" w:cs="Arial"/>
        </w:rPr>
        <w:t xml:space="preserve"> </w:t>
      </w:r>
      <w:r w:rsidR="001528F7">
        <w:rPr>
          <w:rFonts w:ascii="Arial" w:hAnsi="Arial" w:cs="Arial"/>
        </w:rPr>
        <w:t>Chicken Bowl</w:t>
      </w:r>
      <w:r w:rsidR="00383303">
        <w:rPr>
          <w:rFonts w:ascii="Arial" w:hAnsi="Arial" w:cs="Arial"/>
        </w:rPr>
        <w:t>,</w:t>
      </w:r>
      <w:r w:rsidR="00286301">
        <w:rPr>
          <w:rFonts w:ascii="Arial" w:hAnsi="Arial" w:cs="Arial"/>
        </w:rPr>
        <w:t xml:space="preserve"> </w:t>
      </w:r>
      <w:r w:rsidR="007754A7" w:rsidRPr="00426A8A">
        <w:rPr>
          <w:rFonts w:ascii="Arial" w:hAnsi="Arial" w:cs="Arial"/>
        </w:rPr>
        <w:t>salad bar,</w:t>
      </w:r>
      <w:r w:rsidR="00803502" w:rsidRPr="00426A8A">
        <w:rPr>
          <w:rFonts w:ascii="Arial" w:hAnsi="Arial" w:cs="Arial"/>
        </w:rPr>
        <w:t xml:space="preserve"> fruit</w:t>
      </w:r>
      <w:r w:rsidR="00094FE6" w:rsidRPr="00426A8A">
        <w:rPr>
          <w:rFonts w:ascii="Arial" w:hAnsi="Arial" w:cs="Arial"/>
        </w:rPr>
        <w:t xml:space="preserve">, </w:t>
      </w:r>
      <w:r w:rsidR="00BA1290" w:rsidRPr="00426A8A">
        <w:rPr>
          <w:rFonts w:ascii="Arial" w:hAnsi="Arial" w:cs="Arial"/>
        </w:rPr>
        <w:t xml:space="preserve">and </w:t>
      </w:r>
      <w:r w:rsidR="00094FE6" w:rsidRPr="00426A8A">
        <w:rPr>
          <w:rFonts w:ascii="Arial" w:hAnsi="Arial" w:cs="Arial"/>
        </w:rPr>
        <w:t>milk</w:t>
      </w:r>
    </w:p>
    <w:p w14:paraId="584AD934" w14:textId="04D65EF5" w:rsidR="005974C7" w:rsidRDefault="005974C7" w:rsidP="00232558">
      <w:pPr>
        <w:rPr>
          <w:rFonts w:ascii="Arial" w:hAnsi="Arial" w:cs="Arial"/>
        </w:rPr>
      </w:pPr>
    </w:p>
    <w:p w14:paraId="2779DF3B" w14:textId="77777777" w:rsidR="00DE44B0" w:rsidRPr="00530EC1" w:rsidRDefault="00DE44B0" w:rsidP="00232558">
      <w:pPr>
        <w:rPr>
          <w:rFonts w:ascii="Arial" w:hAnsi="Arial" w:cs="Arial"/>
        </w:rPr>
      </w:pPr>
    </w:p>
    <w:p w14:paraId="048D0476" w14:textId="6819E8AA" w:rsidR="00AB7069" w:rsidRDefault="00286301" w:rsidP="00AB7069">
      <w:pPr>
        <w:rPr>
          <w:rFonts w:ascii="Arial" w:hAnsi="Arial" w:cs="Arial"/>
        </w:rPr>
      </w:pPr>
      <w:bookmarkStart w:id="76" w:name="_Hlk216681893"/>
      <w:r w:rsidRPr="00967C4D">
        <w:rPr>
          <w:rFonts w:ascii="Arial" w:hAnsi="Arial" w:cs="Arial"/>
        </w:rPr>
        <w:t xml:space="preserve">Teachers responsible for lunch duty are </w:t>
      </w:r>
      <w:proofErr w:type="spellStart"/>
      <w:r w:rsidR="00C955AD">
        <w:rPr>
          <w:rFonts w:ascii="Arial" w:hAnsi="Arial" w:cs="Arial"/>
          <w:highlight w:val="yellow"/>
        </w:rPr>
        <w:t>Sibag</w:t>
      </w:r>
      <w:proofErr w:type="spellEnd"/>
      <w:r w:rsidRPr="00967C4D">
        <w:rPr>
          <w:rFonts w:ascii="Arial" w:hAnsi="Arial" w:cs="Arial"/>
        </w:rPr>
        <w:t xml:space="preserve"> in lunch room and </w:t>
      </w:r>
      <w:r w:rsidR="00C955AD">
        <w:rPr>
          <w:rFonts w:ascii="Arial" w:hAnsi="Arial" w:cs="Arial"/>
          <w:highlight w:val="yellow"/>
        </w:rPr>
        <w:t>Chapman</w:t>
      </w:r>
      <w:r w:rsidR="00967C4D" w:rsidRPr="00967C4D">
        <w:rPr>
          <w:rFonts w:ascii="Arial" w:hAnsi="Arial" w:cs="Arial"/>
        </w:rPr>
        <w:t xml:space="preserve"> </w:t>
      </w:r>
      <w:r w:rsidRPr="00967C4D">
        <w:rPr>
          <w:rFonts w:ascii="Arial" w:hAnsi="Arial" w:cs="Arial"/>
        </w:rPr>
        <w:t xml:space="preserve">in the halls. </w:t>
      </w:r>
    </w:p>
    <w:p w14:paraId="77EF72F9" w14:textId="77777777" w:rsidR="002B2D37" w:rsidRDefault="002B2D37" w:rsidP="00AB7069">
      <w:pPr>
        <w:rPr>
          <w:rFonts w:ascii="Arial" w:hAnsi="Arial" w:cs="Arial"/>
        </w:rPr>
      </w:pPr>
    </w:p>
    <w:p w14:paraId="30C05FB9" w14:textId="119E432E" w:rsidR="00C955AD" w:rsidRDefault="00C955AD" w:rsidP="00AB7069">
      <w:pPr>
        <w:rPr>
          <w:rFonts w:ascii="Arial" w:hAnsi="Arial" w:cs="Arial"/>
          <w:b/>
          <w:sz w:val="22"/>
          <w:szCs w:val="22"/>
        </w:rPr>
      </w:pPr>
    </w:p>
    <w:p w14:paraId="7F83F40E" w14:textId="2FCD4743" w:rsidR="0087067C" w:rsidRDefault="0087067C" w:rsidP="00AB7069">
      <w:pPr>
        <w:rPr>
          <w:rFonts w:ascii="Arial" w:hAnsi="Arial" w:cs="Arial"/>
          <w:b/>
          <w:sz w:val="22"/>
          <w:szCs w:val="22"/>
        </w:rPr>
      </w:pPr>
    </w:p>
    <w:p w14:paraId="71339FAB" w14:textId="64814427" w:rsidR="00BA27FA" w:rsidRDefault="00BA27FA" w:rsidP="00AB7069">
      <w:pPr>
        <w:rPr>
          <w:rFonts w:ascii="Arial" w:hAnsi="Arial" w:cs="Arial"/>
          <w:b/>
          <w:sz w:val="22"/>
          <w:szCs w:val="22"/>
        </w:rPr>
      </w:pPr>
    </w:p>
    <w:p w14:paraId="372E4C56" w14:textId="55C83156" w:rsidR="002B2D37" w:rsidRPr="001528F7" w:rsidRDefault="002B2D37" w:rsidP="00D054B3">
      <w:pPr>
        <w:rPr>
          <w:rFonts w:ascii="Arial" w:hAnsi="Arial" w:cs="Arial"/>
          <w:sz w:val="22"/>
          <w:szCs w:val="22"/>
        </w:rPr>
      </w:pPr>
    </w:p>
    <w:p w14:paraId="19F855FB" w14:textId="29017726" w:rsidR="004D7526" w:rsidRPr="0064290F" w:rsidRDefault="00CC220F" w:rsidP="00AB7069">
      <w:pPr>
        <w:rPr>
          <w:rFonts w:ascii="Arial" w:hAnsi="Arial" w:cs="Arial"/>
        </w:rPr>
      </w:pPr>
      <w:bookmarkStart w:id="77" w:name="_Hlk223936303"/>
      <w:r w:rsidRPr="0064290F">
        <w:rPr>
          <w:rFonts w:ascii="Arial" w:hAnsi="Arial" w:cs="Arial"/>
        </w:rPr>
        <w:t xml:space="preserve">Sports and Group photos with </w:t>
      </w:r>
      <w:proofErr w:type="spellStart"/>
      <w:r w:rsidRPr="0064290F">
        <w:rPr>
          <w:rFonts w:ascii="Arial" w:hAnsi="Arial" w:cs="Arial"/>
        </w:rPr>
        <w:t>Turb</w:t>
      </w:r>
      <w:r w:rsidR="00F80368" w:rsidRPr="0064290F">
        <w:rPr>
          <w:rFonts w:ascii="Arial" w:hAnsi="Arial" w:cs="Arial"/>
        </w:rPr>
        <w:t>iville</w:t>
      </w:r>
      <w:proofErr w:type="spellEnd"/>
      <w:r w:rsidR="00F80368" w:rsidRPr="0064290F">
        <w:rPr>
          <w:rFonts w:ascii="Arial" w:hAnsi="Arial" w:cs="Arial"/>
        </w:rPr>
        <w:t xml:space="preserve"> Photography</w:t>
      </w:r>
      <w:r w:rsidRPr="0064290F">
        <w:rPr>
          <w:rFonts w:ascii="Arial" w:hAnsi="Arial" w:cs="Arial"/>
        </w:rPr>
        <w:t xml:space="preserve"> will be Thurs. April 2</w:t>
      </w:r>
      <w:r w:rsidRPr="0064290F">
        <w:rPr>
          <w:rFonts w:ascii="Arial" w:hAnsi="Arial" w:cs="Arial"/>
          <w:vertAlign w:val="superscript"/>
        </w:rPr>
        <w:t>nd</w:t>
      </w:r>
      <w:r w:rsidRPr="0064290F">
        <w:rPr>
          <w:rFonts w:ascii="Arial" w:hAnsi="Arial" w:cs="Arial"/>
        </w:rPr>
        <w:t xml:space="preserve"> </w:t>
      </w:r>
      <w:r w:rsidR="00F80368" w:rsidRPr="0064290F">
        <w:rPr>
          <w:rFonts w:ascii="Arial" w:hAnsi="Arial" w:cs="Arial"/>
        </w:rPr>
        <w:t>starting at 9:00 AM</w:t>
      </w:r>
    </w:p>
    <w:p w14:paraId="3844C55F" w14:textId="41549BD0" w:rsidR="00BA27FA" w:rsidRPr="0064290F" w:rsidRDefault="00BA27FA" w:rsidP="00AB7069">
      <w:pPr>
        <w:rPr>
          <w:rFonts w:ascii="Arial" w:hAnsi="Arial" w:cs="Arial"/>
          <w:b/>
        </w:rPr>
      </w:pPr>
    </w:p>
    <w:p w14:paraId="3BA52916" w14:textId="77777777" w:rsidR="00F80368" w:rsidRPr="0064290F" w:rsidRDefault="00F80368" w:rsidP="00AB7069">
      <w:pPr>
        <w:rPr>
          <w:rFonts w:ascii="Arial" w:hAnsi="Arial" w:cs="Arial"/>
        </w:rPr>
      </w:pPr>
    </w:p>
    <w:p w14:paraId="47DE639A" w14:textId="1DEC4574" w:rsidR="00094124" w:rsidRPr="0064290F" w:rsidRDefault="00205D5A" w:rsidP="00205D5A">
      <w:pPr>
        <w:shd w:val="clear" w:color="auto" w:fill="FFFFFF"/>
        <w:textAlignment w:val="baseline"/>
        <w:rPr>
          <w:rFonts w:ascii="Arial" w:hAnsi="Arial" w:cs="Arial"/>
          <w:b/>
          <w:color w:val="000000"/>
        </w:rPr>
      </w:pPr>
      <w:r w:rsidRPr="0064290F">
        <w:rPr>
          <w:rFonts w:ascii="Arial" w:hAnsi="Arial" w:cs="Arial"/>
          <w:b/>
          <w:color w:val="000000"/>
        </w:rPr>
        <w:t>Any student grades 9-12 that are planning on attending Post Prom, please stop and</w:t>
      </w:r>
      <w:r w:rsidR="001528F7" w:rsidRPr="0064290F">
        <w:rPr>
          <w:rFonts w:ascii="Arial" w:hAnsi="Arial" w:cs="Arial"/>
          <w:b/>
          <w:color w:val="000000"/>
        </w:rPr>
        <w:t xml:space="preserve"> fill out</w:t>
      </w:r>
      <w:r w:rsidRPr="0064290F">
        <w:rPr>
          <w:rFonts w:ascii="Arial" w:hAnsi="Arial" w:cs="Arial"/>
          <w:b/>
          <w:color w:val="000000"/>
        </w:rPr>
        <w:t xml:space="preserve"> a permission slip in the office. </w:t>
      </w:r>
      <w:r w:rsidR="00F80368" w:rsidRPr="0064290F">
        <w:rPr>
          <w:rFonts w:ascii="Arial" w:hAnsi="Arial" w:cs="Arial"/>
          <w:b/>
          <w:color w:val="000000"/>
        </w:rPr>
        <w:t xml:space="preserve">They need to be returned by </w:t>
      </w:r>
      <w:r w:rsidR="001528F7" w:rsidRPr="0064290F">
        <w:rPr>
          <w:rFonts w:ascii="Arial" w:hAnsi="Arial" w:cs="Arial"/>
          <w:b/>
          <w:color w:val="000000"/>
        </w:rPr>
        <w:t>TODAY</w:t>
      </w:r>
      <w:r w:rsidR="00D30A88">
        <w:rPr>
          <w:rFonts w:ascii="Arial" w:hAnsi="Arial" w:cs="Arial"/>
          <w:b/>
          <w:color w:val="000000"/>
        </w:rPr>
        <w:t xml:space="preserve">, </w:t>
      </w:r>
      <w:bookmarkStart w:id="78" w:name="_GoBack"/>
      <w:bookmarkEnd w:id="78"/>
      <w:r w:rsidR="0078659E" w:rsidRPr="0064290F">
        <w:rPr>
          <w:rFonts w:ascii="Arial" w:hAnsi="Arial" w:cs="Arial"/>
          <w:b/>
          <w:color w:val="000000"/>
        </w:rPr>
        <w:t xml:space="preserve">along with payment. </w:t>
      </w:r>
    </w:p>
    <w:p w14:paraId="7C38FA8F" w14:textId="30F1331E" w:rsidR="0095103D" w:rsidRPr="0064290F" w:rsidRDefault="0095103D" w:rsidP="00205D5A">
      <w:pPr>
        <w:shd w:val="clear" w:color="auto" w:fill="FFFFFF"/>
        <w:textAlignment w:val="baseline"/>
        <w:rPr>
          <w:rFonts w:ascii="Arial" w:hAnsi="Arial" w:cs="Arial"/>
          <w:b/>
          <w:color w:val="000000"/>
        </w:rPr>
      </w:pPr>
    </w:p>
    <w:p w14:paraId="406D8D6E" w14:textId="77777777" w:rsidR="001C1DF8" w:rsidRPr="0064290F" w:rsidRDefault="001C1DF8" w:rsidP="0095103D">
      <w:pPr>
        <w:textAlignment w:val="baseline"/>
        <w:rPr>
          <w:rFonts w:ascii="Arial" w:hAnsi="Arial" w:cs="Arial"/>
          <w:b/>
          <w:color w:val="242424"/>
        </w:rPr>
      </w:pPr>
    </w:p>
    <w:p w14:paraId="2DE8E1AD" w14:textId="5EFA45EE" w:rsidR="00136C9F" w:rsidRPr="0064290F" w:rsidRDefault="00136C9F" w:rsidP="00136C9F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64290F">
        <w:rPr>
          <w:rFonts w:ascii="Arial" w:hAnsi="Arial" w:cs="Arial"/>
          <w:color w:val="000000"/>
        </w:rPr>
        <w:t xml:space="preserve">Prom attendees, the </w:t>
      </w:r>
      <w:r w:rsidR="00131F2A" w:rsidRPr="0064290F">
        <w:rPr>
          <w:rFonts w:ascii="Arial" w:hAnsi="Arial" w:cs="Arial"/>
          <w:color w:val="000000"/>
        </w:rPr>
        <w:t>out of town date</w:t>
      </w:r>
      <w:r w:rsidRPr="0064290F">
        <w:rPr>
          <w:rFonts w:ascii="Arial" w:hAnsi="Arial" w:cs="Arial"/>
          <w:color w:val="000000"/>
        </w:rPr>
        <w:t xml:space="preserve"> form for Prom is in the office.  Please pick up a copy to have it filled out by your </w:t>
      </w:r>
      <w:r w:rsidR="00131F2A" w:rsidRPr="0064290F">
        <w:rPr>
          <w:rFonts w:ascii="Arial" w:hAnsi="Arial" w:cs="Arial"/>
          <w:color w:val="000000"/>
        </w:rPr>
        <w:t>out of town dates</w:t>
      </w:r>
      <w:r w:rsidRPr="0064290F">
        <w:rPr>
          <w:rFonts w:ascii="Arial" w:hAnsi="Arial" w:cs="Arial"/>
          <w:color w:val="000000"/>
        </w:rPr>
        <w:t>.  The completed forms must be returned by April 14th. </w:t>
      </w:r>
    </w:p>
    <w:p w14:paraId="430B86ED" w14:textId="4259AA48" w:rsidR="0087067C" w:rsidRPr="0064290F" w:rsidRDefault="0087067C" w:rsidP="00136C9F">
      <w:pPr>
        <w:shd w:val="clear" w:color="auto" w:fill="FFFFFF"/>
        <w:textAlignment w:val="baseline"/>
        <w:rPr>
          <w:rFonts w:ascii="Arial" w:hAnsi="Arial" w:cs="Arial"/>
          <w:b/>
          <w:color w:val="000000"/>
        </w:rPr>
      </w:pPr>
    </w:p>
    <w:p w14:paraId="04E65870" w14:textId="77777777" w:rsidR="001528F7" w:rsidRPr="0064290F" w:rsidRDefault="001528F7" w:rsidP="00136C9F">
      <w:pPr>
        <w:shd w:val="clear" w:color="auto" w:fill="FFFFFF"/>
        <w:textAlignment w:val="baseline"/>
        <w:rPr>
          <w:rFonts w:ascii="Arial" w:hAnsi="Arial" w:cs="Arial"/>
          <w:b/>
          <w:color w:val="000000"/>
        </w:rPr>
      </w:pPr>
    </w:p>
    <w:p w14:paraId="56B847C5" w14:textId="4B1EE718" w:rsidR="0087067C" w:rsidRPr="0064290F" w:rsidRDefault="0087067C" w:rsidP="00136C9F">
      <w:pPr>
        <w:shd w:val="clear" w:color="auto" w:fill="FFFFFF"/>
        <w:textAlignment w:val="baseline"/>
        <w:rPr>
          <w:rFonts w:ascii="Arial" w:hAnsi="Arial" w:cs="Arial"/>
          <w:b/>
          <w:color w:val="000000"/>
        </w:rPr>
      </w:pPr>
      <w:r w:rsidRPr="0064290F">
        <w:rPr>
          <w:rFonts w:ascii="Arial" w:hAnsi="Arial" w:cs="Arial"/>
          <w:b/>
          <w:color w:val="000000"/>
        </w:rPr>
        <w:t xml:space="preserve">Student Council members, your permission slips are due this week. If you need one, see Mrs. Green. </w:t>
      </w:r>
    </w:p>
    <w:p w14:paraId="4D400134" w14:textId="2B7B0C12" w:rsidR="0087067C" w:rsidRPr="0064290F" w:rsidRDefault="0087067C" w:rsidP="00136C9F">
      <w:pPr>
        <w:shd w:val="clear" w:color="auto" w:fill="FFFFFF"/>
        <w:textAlignment w:val="baseline"/>
        <w:rPr>
          <w:rFonts w:ascii="Arial" w:hAnsi="Arial" w:cs="Arial"/>
          <w:b/>
          <w:color w:val="000000"/>
        </w:rPr>
      </w:pPr>
    </w:p>
    <w:bookmarkEnd w:id="12"/>
    <w:bookmarkEnd w:id="13"/>
    <w:bookmarkEnd w:id="14"/>
    <w:bookmarkEnd w:id="15"/>
    <w:bookmarkEnd w:id="16"/>
    <w:bookmarkEnd w:id="76"/>
    <w:bookmarkEnd w:id="77"/>
    <w:p w14:paraId="27534988" w14:textId="1A0A6407" w:rsidR="00BA27FA" w:rsidRPr="0064290F" w:rsidRDefault="001528F7" w:rsidP="009235B2">
      <w:pPr>
        <w:spacing w:after="240"/>
        <w:rPr>
          <w:rStyle w:val="normaltextrun"/>
          <w:rFonts w:ascii="Arial" w:hAnsi="Arial" w:cs="Arial"/>
        </w:rPr>
      </w:pPr>
      <w:r w:rsidRPr="0064290F">
        <w:rPr>
          <w:rStyle w:val="normaltextrun"/>
          <w:rFonts w:ascii="Arial" w:hAnsi="Arial" w:cs="Arial"/>
        </w:rPr>
        <w:t xml:space="preserve">Congratulations to Kyle &amp; Kamden for being named as honorable mentions to the LMC </w:t>
      </w:r>
      <w:r w:rsidR="0064290F" w:rsidRPr="0064290F">
        <w:rPr>
          <w:rStyle w:val="normaltextrun"/>
          <w:rFonts w:ascii="Arial" w:hAnsi="Arial" w:cs="Arial"/>
        </w:rPr>
        <w:t>All- Conference Team</w:t>
      </w:r>
    </w:p>
    <w:p w14:paraId="347CB8E0" w14:textId="77777777" w:rsidR="00BA27FA" w:rsidRDefault="00BA27FA" w:rsidP="009235B2">
      <w:pPr>
        <w:spacing w:after="240"/>
        <w:rPr>
          <w:rStyle w:val="normaltextrun"/>
          <w:rFonts w:ascii="Arial" w:hAnsi="Arial" w:cs="Arial"/>
          <w:color w:val="FF0000"/>
        </w:rPr>
      </w:pPr>
    </w:p>
    <w:p w14:paraId="1113F5D5" w14:textId="0AC5B802" w:rsidR="00967C4D" w:rsidRDefault="000066BE" w:rsidP="009235B2">
      <w:pPr>
        <w:spacing w:after="240"/>
        <w:rPr>
          <w:rFonts w:ascii="Arial" w:hAnsi="Arial" w:cs="Arial"/>
        </w:rPr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9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9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80" w:name="_Hlk216681862"/>
      <w:bookmarkStart w:id="81" w:name="_Hlk218490835"/>
    </w:p>
    <w:p w14:paraId="0C049701" w14:textId="4D3E1312" w:rsidR="00967C4D" w:rsidRDefault="00967C4D" w:rsidP="00967C4D">
      <w:pPr>
        <w:rPr>
          <w:rFonts w:ascii="Segoe UI" w:hAnsi="Segoe UI" w:cs="Segoe UI"/>
          <w:b/>
          <w:color w:val="242424"/>
          <w:shd w:val="clear" w:color="auto" w:fill="FFFFFF"/>
        </w:rPr>
      </w:pPr>
      <w:r w:rsidRPr="00967C4D">
        <w:rPr>
          <w:rFonts w:ascii="Segoe UI" w:hAnsi="Segoe UI" w:cs="Segoe UI"/>
          <w:b/>
          <w:color w:val="242424"/>
          <w:shd w:val="clear" w:color="auto" w:fill="FFFFFF"/>
        </w:rPr>
        <w:t>This week:</w:t>
      </w:r>
    </w:p>
    <w:p w14:paraId="616E7DCB" w14:textId="69E1782D" w:rsidR="00AA00D5" w:rsidRDefault="00AA00D5" w:rsidP="00967C4D">
      <w:pPr>
        <w:rPr>
          <w:rFonts w:ascii="Segoe UI" w:hAnsi="Segoe UI" w:cs="Segoe UI"/>
          <w:b/>
          <w:color w:val="242424"/>
          <w:shd w:val="clear" w:color="auto" w:fill="FFFFFF"/>
        </w:rPr>
      </w:pPr>
    </w:p>
    <w:p w14:paraId="35BDA217" w14:textId="57E90C23" w:rsidR="007C6090" w:rsidRDefault="00AA00D5" w:rsidP="00AA00D5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 xml:space="preserve">Wed, March </w:t>
      </w:r>
      <w:r w:rsidR="00C955AD">
        <w:rPr>
          <w:rFonts w:ascii="Calibri" w:eastAsiaTheme="minorHAnsi" w:hAnsi="Calibri" w:cs="Calibri"/>
          <w:kern w:val="1"/>
          <w:sz w:val="32"/>
          <w:szCs w:val="32"/>
        </w:rPr>
        <w:t>25</w:t>
      </w:r>
      <w:r w:rsidR="00C955AD" w:rsidRPr="00C955AD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 w:rsidR="00C955AD">
        <w:rPr>
          <w:rFonts w:ascii="Calibri" w:eastAsiaTheme="minorHAnsi" w:hAnsi="Calibri" w:cs="Calibri"/>
          <w:kern w:val="1"/>
          <w:sz w:val="32"/>
          <w:szCs w:val="32"/>
        </w:rPr>
        <w:t xml:space="preserve"> </w:t>
      </w:r>
      <w:r>
        <w:rPr>
          <w:rFonts w:ascii="Calibri" w:eastAsiaTheme="minorHAnsi" w:hAnsi="Calibri" w:cs="Calibri"/>
          <w:kern w:val="1"/>
          <w:sz w:val="32"/>
          <w:szCs w:val="32"/>
        </w:rPr>
        <w:t xml:space="preserve">- FFA in </w:t>
      </w:r>
      <w:bookmarkEnd w:id="74"/>
      <w:bookmarkEnd w:id="80"/>
      <w:bookmarkEnd w:id="81"/>
      <w:r w:rsidR="00C955AD">
        <w:rPr>
          <w:rFonts w:ascii="Calibri" w:eastAsiaTheme="minorHAnsi" w:hAnsi="Calibri" w:cs="Calibri"/>
          <w:kern w:val="1"/>
          <w:sz w:val="32"/>
          <w:szCs w:val="32"/>
        </w:rPr>
        <w:t>Sturgis</w:t>
      </w:r>
    </w:p>
    <w:p w14:paraId="2CD749D0" w14:textId="5E2AD16A" w:rsidR="003E54F8" w:rsidRDefault="003E54F8" w:rsidP="00AA00D5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 xml:space="preserve">Thurs, March </w:t>
      </w:r>
      <w:r w:rsidR="00C955AD">
        <w:rPr>
          <w:rFonts w:ascii="Calibri" w:eastAsiaTheme="minorHAnsi" w:hAnsi="Calibri" w:cs="Calibri"/>
          <w:kern w:val="1"/>
          <w:sz w:val="32"/>
          <w:szCs w:val="32"/>
        </w:rPr>
        <w:t>26</w:t>
      </w:r>
      <w:r w:rsidR="00C955AD" w:rsidRPr="00C955AD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 w:rsidR="00C955AD">
        <w:rPr>
          <w:rFonts w:ascii="Calibri" w:eastAsiaTheme="minorHAnsi" w:hAnsi="Calibri" w:cs="Calibri"/>
          <w:kern w:val="1"/>
          <w:sz w:val="32"/>
          <w:szCs w:val="32"/>
        </w:rPr>
        <w:t xml:space="preserve"> –</w:t>
      </w:r>
      <w:r>
        <w:rPr>
          <w:rFonts w:ascii="Calibri" w:eastAsiaTheme="minorHAnsi" w:hAnsi="Calibri" w:cs="Calibri"/>
          <w:kern w:val="1"/>
          <w:sz w:val="32"/>
          <w:szCs w:val="32"/>
        </w:rPr>
        <w:t xml:space="preserve"> </w:t>
      </w:r>
      <w:r w:rsidR="00C955AD">
        <w:rPr>
          <w:rFonts w:ascii="Calibri" w:eastAsiaTheme="minorHAnsi" w:hAnsi="Calibri" w:cs="Calibri"/>
          <w:kern w:val="1"/>
          <w:sz w:val="32"/>
          <w:szCs w:val="32"/>
        </w:rPr>
        <w:t>Native Skies Dome @ the school</w:t>
      </w:r>
    </w:p>
    <w:p w14:paraId="2329C15F" w14:textId="1E5E179E" w:rsidR="003E54F8" w:rsidRDefault="003E54F8" w:rsidP="00AA00D5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 xml:space="preserve">Thurs, March </w:t>
      </w:r>
      <w:r w:rsidR="00C955AD">
        <w:rPr>
          <w:rFonts w:ascii="Calibri" w:eastAsiaTheme="minorHAnsi" w:hAnsi="Calibri" w:cs="Calibri"/>
          <w:kern w:val="1"/>
          <w:sz w:val="32"/>
          <w:szCs w:val="32"/>
        </w:rPr>
        <w:t>26</w:t>
      </w:r>
      <w:r w:rsidR="00C955AD" w:rsidRPr="00C955AD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 w:rsidR="00C955AD">
        <w:rPr>
          <w:rFonts w:ascii="Calibri" w:eastAsiaTheme="minorHAnsi" w:hAnsi="Calibri" w:cs="Calibri"/>
          <w:kern w:val="1"/>
          <w:sz w:val="32"/>
          <w:szCs w:val="32"/>
        </w:rPr>
        <w:t xml:space="preserve"> –</w:t>
      </w:r>
      <w:r>
        <w:rPr>
          <w:rFonts w:ascii="Calibri" w:eastAsiaTheme="minorHAnsi" w:hAnsi="Calibri" w:cs="Calibri"/>
          <w:kern w:val="1"/>
          <w:sz w:val="32"/>
          <w:szCs w:val="32"/>
        </w:rPr>
        <w:t xml:space="preserve"> </w:t>
      </w:r>
      <w:proofErr w:type="gramStart"/>
      <w:r w:rsidR="00C955AD">
        <w:rPr>
          <w:rFonts w:ascii="Calibri" w:eastAsiaTheme="minorHAnsi" w:hAnsi="Calibri" w:cs="Calibri"/>
          <w:kern w:val="1"/>
          <w:sz w:val="32"/>
          <w:szCs w:val="32"/>
        </w:rPr>
        <w:t>CPR  class</w:t>
      </w:r>
      <w:proofErr w:type="gramEnd"/>
      <w:r w:rsidR="00C955AD">
        <w:rPr>
          <w:rFonts w:ascii="Calibri" w:eastAsiaTheme="minorHAnsi" w:hAnsi="Calibri" w:cs="Calibri"/>
          <w:kern w:val="1"/>
          <w:sz w:val="32"/>
          <w:szCs w:val="32"/>
        </w:rPr>
        <w:t xml:space="preserve"> for Freshman</w:t>
      </w:r>
    </w:p>
    <w:p w14:paraId="1ABCDA73" w14:textId="02BD1480" w:rsidR="0078659E" w:rsidRPr="00AA00D5" w:rsidRDefault="0078659E" w:rsidP="00AA00D5">
      <w:pPr>
        <w:autoSpaceDE w:val="0"/>
        <w:autoSpaceDN w:val="0"/>
        <w:adjustRightInd w:val="0"/>
        <w:spacing w:before="238" w:after="198" w:line="240" w:lineRule="atLeast"/>
        <w:rPr>
          <w:rFonts w:ascii="Calibri" w:eastAsiaTheme="minorHAnsi" w:hAnsi="Calibri" w:cs="Calibri"/>
          <w:kern w:val="1"/>
          <w:sz w:val="32"/>
          <w:szCs w:val="32"/>
        </w:rPr>
      </w:pPr>
      <w:r>
        <w:rPr>
          <w:rFonts w:ascii="Calibri" w:eastAsiaTheme="minorHAnsi" w:hAnsi="Calibri" w:cs="Calibri"/>
          <w:kern w:val="1"/>
          <w:sz w:val="32"/>
          <w:szCs w:val="32"/>
        </w:rPr>
        <w:t>Fri, March 27</w:t>
      </w:r>
      <w:r w:rsidRPr="0078659E">
        <w:rPr>
          <w:rFonts w:ascii="Calibri" w:eastAsiaTheme="minorHAnsi" w:hAnsi="Calibri" w:cs="Calibri"/>
          <w:kern w:val="1"/>
          <w:sz w:val="32"/>
          <w:szCs w:val="32"/>
          <w:vertAlign w:val="superscript"/>
        </w:rPr>
        <w:t>th</w:t>
      </w:r>
      <w:r>
        <w:rPr>
          <w:rFonts w:ascii="Calibri" w:eastAsiaTheme="minorHAnsi" w:hAnsi="Calibri" w:cs="Calibri"/>
          <w:kern w:val="1"/>
          <w:sz w:val="32"/>
          <w:szCs w:val="32"/>
        </w:rPr>
        <w:t xml:space="preserve">- FFA Little I </w:t>
      </w:r>
    </w:p>
    <w:sectPr w:rsidR="0078659E" w:rsidRPr="00AA00D5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5A9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2E9E"/>
    <w:rsid w:val="00013F99"/>
    <w:rsid w:val="00014E65"/>
    <w:rsid w:val="00014F01"/>
    <w:rsid w:val="00015320"/>
    <w:rsid w:val="00015349"/>
    <w:rsid w:val="00015559"/>
    <w:rsid w:val="00015914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01C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5E3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4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124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3DB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13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1CD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4C"/>
    <w:rsid w:val="000F1C68"/>
    <w:rsid w:val="000F1D96"/>
    <w:rsid w:val="000F1EED"/>
    <w:rsid w:val="000F2B06"/>
    <w:rsid w:val="000F2FCF"/>
    <w:rsid w:val="000F3133"/>
    <w:rsid w:val="000F3CAA"/>
    <w:rsid w:val="000F3DBE"/>
    <w:rsid w:val="000F4315"/>
    <w:rsid w:val="000F52A2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A9A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1C0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4A4"/>
    <w:rsid w:val="0011185C"/>
    <w:rsid w:val="001118CE"/>
    <w:rsid w:val="001119EB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439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1F2A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C9F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A25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8F7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A62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D68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069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58E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1DF8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5CC4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5D5A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0CCE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4CC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301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D37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548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2DAA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24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6F08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77A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807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4FF6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579B8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279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B41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303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D6A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91E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0B8B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4D67"/>
    <w:rsid w:val="003E5208"/>
    <w:rsid w:val="003E5285"/>
    <w:rsid w:val="003E54F8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552"/>
    <w:rsid w:val="00405654"/>
    <w:rsid w:val="0040570A"/>
    <w:rsid w:val="00405A84"/>
    <w:rsid w:val="00405BEF"/>
    <w:rsid w:val="00405F96"/>
    <w:rsid w:val="004067BC"/>
    <w:rsid w:val="00406847"/>
    <w:rsid w:val="00406E4A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3A2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D28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A8A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8D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3589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1DB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2D0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06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77CDE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0C3A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CB1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3C35"/>
    <w:rsid w:val="004B4240"/>
    <w:rsid w:val="004B44B3"/>
    <w:rsid w:val="004B48F5"/>
    <w:rsid w:val="004B4DCB"/>
    <w:rsid w:val="004B5010"/>
    <w:rsid w:val="004B503A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961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526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4E5A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573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166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1DA2"/>
    <w:rsid w:val="00512A8E"/>
    <w:rsid w:val="0051309B"/>
    <w:rsid w:val="00513646"/>
    <w:rsid w:val="0051373B"/>
    <w:rsid w:val="005148D9"/>
    <w:rsid w:val="00514A89"/>
    <w:rsid w:val="005151CE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0EC1"/>
    <w:rsid w:val="00531127"/>
    <w:rsid w:val="00531736"/>
    <w:rsid w:val="00531B48"/>
    <w:rsid w:val="00532142"/>
    <w:rsid w:val="005328CC"/>
    <w:rsid w:val="00532FD2"/>
    <w:rsid w:val="00533895"/>
    <w:rsid w:val="00533B95"/>
    <w:rsid w:val="00533E53"/>
    <w:rsid w:val="005344F9"/>
    <w:rsid w:val="00534DFE"/>
    <w:rsid w:val="00535008"/>
    <w:rsid w:val="005350C8"/>
    <w:rsid w:val="005350E2"/>
    <w:rsid w:val="00535AA2"/>
    <w:rsid w:val="00535B85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3AA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449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6C0A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3F19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226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0BB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662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290F"/>
    <w:rsid w:val="00643635"/>
    <w:rsid w:val="00643858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2C6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B4F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70D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6ED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85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AD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03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5D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2CE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3F41"/>
    <w:rsid w:val="0078457A"/>
    <w:rsid w:val="0078467D"/>
    <w:rsid w:val="00784F6C"/>
    <w:rsid w:val="00785184"/>
    <w:rsid w:val="00785304"/>
    <w:rsid w:val="007855E1"/>
    <w:rsid w:val="00785A63"/>
    <w:rsid w:val="00785B47"/>
    <w:rsid w:val="00785BFE"/>
    <w:rsid w:val="007860E2"/>
    <w:rsid w:val="00786218"/>
    <w:rsid w:val="007862B3"/>
    <w:rsid w:val="0078659E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5CD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1F5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090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2D9C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55F"/>
    <w:rsid w:val="00825E64"/>
    <w:rsid w:val="00825FEC"/>
    <w:rsid w:val="0082603A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4E85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3E3"/>
    <w:rsid w:val="0083757E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0A8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67C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77ABB"/>
    <w:rsid w:val="00880599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7B4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8A5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903"/>
    <w:rsid w:val="00911DD9"/>
    <w:rsid w:val="00911F6B"/>
    <w:rsid w:val="00912DE2"/>
    <w:rsid w:val="0091343D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876"/>
    <w:rsid w:val="00920DD8"/>
    <w:rsid w:val="00920DE5"/>
    <w:rsid w:val="00920E4B"/>
    <w:rsid w:val="009217F5"/>
    <w:rsid w:val="009219F6"/>
    <w:rsid w:val="009221A9"/>
    <w:rsid w:val="009225F8"/>
    <w:rsid w:val="0092268B"/>
    <w:rsid w:val="009235B2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1C2F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03D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889"/>
    <w:rsid w:val="00967B0D"/>
    <w:rsid w:val="00967B80"/>
    <w:rsid w:val="00967C4D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87CA3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BAE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08B3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0E9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BD2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43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A3E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74A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A29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E8A"/>
    <w:rsid w:val="00A70F73"/>
    <w:rsid w:val="00A71058"/>
    <w:rsid w:val="00A71194"/>
    <w:rsid w:val="00A715A1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1F5"/>
    <w:rsid w:val="00A822F8"/>
    <w:rsid w:val="00A824D5"/>
    <w:rsid w:val="00A82716"/>
    <w:rsid w:val="00A828B9"/>
    <w:rsid w:val="00A82F53"/>
    <w:rsid w:val="00A8319D"/>
    <w:rsid w:val="00A832C9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4D28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126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3B5"/>
    <w:rsid w:val="00A9442E"/>
    <w:rsid w:val="00A94E11"/>
    <w:rsid w:val="00A95072"/>
    <w:rsid w:val="00A9515E"/>
    <w:rsid w:val="00A953EF"/>
    <w:rsid w:val="00A9546E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0D5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3E2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437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069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54D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6EF6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6F5"/>
    <w:rsid w:val="00AE4861"/>
    <w:rsid w:val="00AE491D"/>
    <w:rsid w:val="00AE4C53"/>
    <w:rsid w:val="00AE5B7F"/>
    <w:rsid w:val="00AE5C19"/>
    <w:rsid w:val="00AE5E14"/>
    <w:rsid w:val="00AE5E59"/>
    <w:rsid w:val="00AE60CA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B61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B11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3DEA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A21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0D3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AD3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A9E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7FA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4A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94B"/>
    <w:rsid w:val="00BC7A21"/>
    <w:rsid w:val="00BC7B68"/>
    <w:rsid w:val="00BD04CC"/>
    <w:rsid w:val="00BD1688"/>
    <w:rsid w:val="00BD1A00"/>
    <w:rsid w:val="00BD1D65"/>
    <w:rsid w:val="00BD26FC"/>
    <w:rsid w:val="00BD29B9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ABA"/>
    <w:rsid w:val="00BD5B2D"/>
    <w:rsid w:val="00BD5D13"/>
    <w:rsid w:val="00BD6012"/>
    <w:rsid w:val="00BD6698"/>
    <w:rsid w:val="00BD6C8B"/>
    <w:rsid w:val="00BD7010"/>
    <w:rsid w:val="00BD7141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2F41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4E6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17F07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5AD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34A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852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0F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AF7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CA3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2C66"/>
    <w:rsid w:val="00D036B9"/>
    <w:rsid w:val="00D038A8"/>
    <w:rsid w:val="00D03CA3"/>
    <w:rsid w:val="00D03F15"/>
    <w:rsid w:val="00D046BC"/>
    <w:rsid w:val="00D054B3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A88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0B86"/>
    <w:rsid w:val="00D4151A"/>
    <w:rsid w:val="00D418A1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0CA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CA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AB8"/>
    <w:rsid w:val="00D66B4A"/>
    <w:rsid w:val="00D66CF3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9DC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C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175"/>
    <w:rsid w:val="00DC14E8"/>
    <w:rsid w:val="00DC18D7"/>
    <w:rsid w:val="00DC19A8"/>
    <w:rsid w:val="00DC2422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2E72"/>
    <w:rsid w:val="00DE359F"/>
    <w:rsid w:val="00DE392F"/>
    <w:rsid w:val="00DE3EEC"/>
    <w:rsid w:val="00DE4243"/>
    <w:rsid w:val="00DE44B0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1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45B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860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0D8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07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966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B3E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0D7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4BE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666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871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C19"/>
    <w:rsid w:val="00EE3F93"/>
    <w:rsid w:val="00EE4926"/>
    <w:rsid w:val="00EE4962"/>
    <w:rsid w:val="00EE51B8"/>
    <w:rsid w:val="00EE524B"/>
    <w:rsid w:val="00EE556D"/>
    <w:rsid w:val="00EE56C8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6DBE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323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0ADC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21C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A2D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094"/>
    <w:rsid w:val="00F747EF"/>
    <w:rsid w:val="00F74FF4"/>
    <w:rsid w:val="00F75058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368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64"/>
    <w:rsid w:val="00F86B9D"/>
    <w:rsid w:val="00F875D7"/>
    <w:rsid w:val="00F8782F"/>
    <w:rsid w:val="00F87CDC"/>
    <w:rsid w:val="00F90007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8F5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  <w:style w:type="character" w:customStyle="1" w:styleId="markv8tvcri41">
    <w:name w:val="markv8tvcri41"/>
    <w:basedOn w:val="DefaultParagraphFont"/>
    <w:rsid w:val="00ED7871"/>
  </w:style>
  <w:style w:type="character" w:customStyle="1" w:styleId="markyzb6zpgq0">
    <w:name w:val="markyzb6zpgq0"/>
    <w:basedOn w:val="DefaultParagraphFont"/>
    <w:rsid w:val="00376B41"/>
  </w:style>
  <w:style w:type="character" w:customStyle="1" w:styleId="markrk8fbem7s">
    <w:name w:val="markrk8fbem7s"/>
    <w:basedOn w:val="DefaultParagraphFont"/>
    <w:rsid w:val="000265E3"/>
  </w:style>
  <w:style w:type="character" w:customStyle="1" w:styleId="mark8hql0oz35">
    <w:name w:val="mark8hql0oz35"/>
    <w:basedOn w:val="DefaultParagraphFont"/>
    <w:rsid w:val="00745F5D"/>
  </w:style>
  <w:style w:type="character" w:customStyle="1" w:styleId="1abrpkv">
    <w:name w:val="___1abrpkv"/>
    <w:basedOn w:val="DefaultParagraphFont"/>
    <w:rsid w:val="00967C4D"/>
  </w:style>
  <w:style w:type="character" w:customStyle="1" w:styleId="markfg3zulobw">
    <w:name w:val="markfg3zulobw"/>
    <w:basedOn w:val="DefaultParagraphFont"/>
    <w:rsid w:val="00967C4D"/>
  </w:style>
  <w:style w:type="character" w:customStyle="1" w:styleId="markzy69uzkzh">
    <w:name w:val="markzy69uzkzh"/>
    <w:basedOn w:val="DefaultParagraphFont"/>
    <w:rsid w:val="0095103D"/>
  </w:style>
  <w:style w:type="paragraph" w:customStyle="1" w:styleId="xp2">
    <w:name w:val="x_p2"/>
    <w:basedOn w:val="Normal"/>
    <w:rsid w:val="00F71A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010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4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20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9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312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7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0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8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0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8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5C48-B4FC-48CD-990D-09915E89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Holmes, Laura</cp:lastModifiedBy>
  <cp:revision>404</cp:revision>
  <cp:lastPrinted>2026-03-24T13:57:00Z</cp:lastPrinted>
  <dcterms:created xsi:type="dcterms:W3CDTF">2025-08-20T15:06:00Z</dcterms:created>
  <dcterms:modified xsi:type="dcterms:W3CDTF">2026-03-25T13:52:00Z</dcterms:modified>
</cp:coreProperties>
</file>